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様式　三</w:t>
      </w:r>
    </w:p>
    <w:p w:rsidR="000B2594" w:rsidRPr="000B2594" w:rsidRDefault="000B2594" w:rsidP="000B2594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C574EF">
        <w:rPr>
          <w:rFonts w:ascii="ＭＳ 明朝" w:eastAsia="ＭＳ 明朝" w:hAnsi="ＭＳ 明朝" w:cs="ＭＳ 明朝" w:hint="eastAsia"/>
          <w:color w:val="000000"/>
          <w:spacing w:val="105"/>
          <w:kern w:val="0"/>
          <w:sz w:val="24"/>
          <w:fitText w:val="3840" w:id="-1934840831"/>
        </w:rPr>
        <w:t>沿岸輸送特許申請</w:t>
      </w:r>
      <w:r w:rsidRPr="00C574EF">
        <w:rPr>
          <w:rFonts w:ascii="ＭＳ 明朝" w:eastAsia="ＭＳ 明朝" w:hAnsi="ＭＳ 明朝" w:cs="ＭＳ 明朝" w:hint="eastAsia"/>
          <w:color w:val="000000"/>
          <w:kern w:val="0"/>
          <w:sz w:val="24"/>
          <w:fitText w:val="3840" w:id="-1934840831"/>
        </w:rPr>
        <w:t>書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年　　月　　日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国土交通大臣　殿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                    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申請者　住所</w:t>
      </w: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氏名（法人にあってはその名称及び代表者氏名）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Default="000B2594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船舶法第３条ただし書の規定により、　　　号の沿岸輸送につき、特許していただきたく、下記のとおり申請いたします。</w:t>
      </w:r>
    </w:p>
    <w:p w:rsidR="00F25CF3" w:rsidRDefault="00F25CF3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3"/>
        <w:gridCol w:w="802"/>
        <w:gridCol w:w="797"/>
        <w:gridCol w:w="49"/>
        <w:gridCol w:w="1895"/>
        <w:gridCol w:w="796"/>
        <w:gridCol w:w="231"/>
        <w:gridCol w:w="801"/>
        <w:gridCol w:w="1805"/>
      </w:tblGrid>
      <w:tr w:rsidR="00BC0199" w:rsidTr="00F54A2E">
        <w:trPr>
          <w:trHeight w:hRule="exact" w:val="4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名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主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運航者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総屯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代理店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2"/>
              <w:shd w:val="clear" w:color="auto" w:fill="auto"/>
              <w:ind w:leftChars="50" w:left="110" w:rightChars="50" w:right="1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入港年月日(乗船地・積地)</w:t>
            </w:r>
          </w:p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港年月日(下船地・揚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442DCC">
        <w:trPr>
          <w:trHeight w:hRule="exact" w:val="487"/>
          <w:jc w:val="center"/>
        </w:trPr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旅客の場合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貨物の場合</w:t>
            </w: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者氏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年令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価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受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積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8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下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揚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442DCC" w:rsidTr="008932E8">
        <w:trPr>
          <w:trHeight w:hRule="exact" w:val="1774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DCC" w:rsidRPr="005945DE" w:rsidRDefault="00442DCC" w:rsidP="00442DCC">
            <w:pPr>
              <w:jc w:val="left"/>
              <w:rPr>
                <w:rFonts w:asciiTheme="minorEastAsia" w:eastAsiaTheme="minorEastAsia" w:hAnsiTheme="minorEastAsia"/>
              </w:rPr>
            </w:pPr>
            <w:r w:rsidRPr="005945DE">
              <w:rPr>
                <w:rFonts w:asciiTheme="minorEastAsia" w:eastAsiaTheme="minorEastAsia" w:hAnsiTheme="minorEastAsia" w:hint="eastAsia"/>
              </w:rPr>
              <w:t>沿岸輸送を必要とする理由</w:t>
            </w:r>
          </w:p>
          <w:p w:rsidR="00442DCC" w:rsidRDefault="00442DCC" w:rsidP="00442DCC">
            <w:pPr>
              <w:jc w:val="left"/>
            </w:pPr>
            <w:bookmarkStart w:id="0" w:name="_GoBack"/>
            <w:bookmarkEnd w:id="0"/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  <w:rPr>
                <w:sz w:val="10"/>
                <w:szCs w:val="10"/>
              </w:rPr>
            </w:pPr>
          </w:p>
        </w:tc>
      </w:tr>
    </w:tbl>
    <w:p w:rsidR="0092313D" w:rsidRPr="008932E8" w:rsidRDefault="0092313D" w:rsidP="008932E8">
      <w:pPr>
        <w:pStyle w:val="30"/>
        <w:shd w:val="clear" w:color="auto" w:fill="auto"/>
        <w:spacing w:after="0"/>
        <w:rPr>
          <w:lang w:val="en-US"/>
        </w:rPr>
      </w:pPr>
    </w:p>
    <w:sectPr w:rsidR="0092313D" w:rsidRPr="008932E8" w:rsidSect="00E15DFA">
      <w:headerReference w:type="default" r:id="rId7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45" w:rsidRDefault="00496B45">
      <w:r>
        <w:separator/>
      </w:r>
    </w:p>
  </w:endnote>
  <w:endnote w:type="continuationSeparator" w:id="0">
    <w:p w:rsidR="00496B45" w:rsidRDefault="0049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45" w:rsidRDefault="00496B45">
      <w:r>
        <w:separator/>
      </w:r>
    </w:p>
  </w:footnote>
  <w:footnote w:type="continuationSeparator" w:id="0">
    <w:p w:rsidR="00496B45" w:rsidRDefault="0049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496B45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5"/>
    <w:rsid w:val="000026D7"/>
    <w:rsid w:val="000264C0"/>
    <w:rsid w:val="0004536B"/>
    <w:rsid w:val="00050B37"/>
    <w:rsid w:val="000968B1"/>
    <w:rsid w:val="000B2594"/>
    <w:rsid w:val="00103249"/>
    <w:rsid w:val="001D396C"/>
    <w:rsid w:val="00232F16"/>
    <w:rsid w:val="00262149"/>
    <w:rsid w:val="00270072"/>
    <w:rsid w:val="002B66E5"/>
    <w:rsid w:val="002D4F6B"/>
    <w:rsid w:val="0032537D"/>
    <w:rsid w:val="00346E71"/>
    <w:rsid w:val="0037779D"/>
    <w:rsid w:val="003814BD"/>
    <w:rsid w:val="0040531A"/>
    <w:rsid w:val="00442DCC"/>
    <w:rsid w:val="00476D5A"/>
    <w:rsid w:val="00496B45"/>
    <w:rsid w:val="004B1F30"/>
    <w:rsid w:val="004B5B99"/>
    <w:rsid w:val="004E798E"/>
    <w:rsid w:val="0050228A"/>
    <w:rsid w:val="005235AA"/>
    <w:rsid w:val="0054416A"/>
    <w:rsid w:val="005945DE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8932E8"/>
    <w:rsid w:val="0090472B"/>
    <w:rsid w:val="0092313D"/>
    <w:rsid w:val="009246D2"/>
    <w:rsid w:val="00965945"/>
    <w:rsid w:val="00967D4C"/>
    <w:rsid w:val="009B5E85"/>
    <w:rsid w:val="00A025D3"/>
    <w:rsid w:val="00A377E0"/>
    <w:rsid w:val="00AB44F0"/>
    <w:rsid w:val="00B376AF"/>
    <w:rsid w:val="00B64C75"/>
    <w:rsid w:val="00BC0199"/>
    <w:rsid w:val="00C012E9"/>
    <w:rsid w:val="00C11075"/>
    <w:rsid w:val="00C5339F"/>
    <w:rsid w:val="00C574EF"/>
    <w:rsid w:val="00CB1835"/>
    <w:rsid w:val="00CC28CA"/>
    <w:rsid w:val="00CF0625"/>
    <w:rsid w:val="00D04D4F"/>
    <w:rsid w:val="00D20522"/>
    <w:rsid w:val="00D42AD3"/>
    <w:rsid w:val="00D95D0F"/>
    <w:rsid w:val="00DD1E83"/>
    <w:rsid w:val="00DD5C2D"/>
    <w:rsid w:val="00E15DFA"/>
    <w:rsid w:val="00E51465"/>
    <w:rsid w:val="00E5373F"/>
    <w:rsid w:val="00EE1D8A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E878-BB5A-45F2-8333-4DB9A74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なし</cp:lastModifiedBy>
  <cp:revision>5</cp:revision>
  <cp:lastPrinted>2021-01-07T06:33:00Z</cp:lastPrinted>
  <dcterms:created xsi:type="dcterms:W3CDTF">2021-01-07T06:10:00Z</dcterms:created>
  <dcterms:modified xsi:type="dcterms:W3CDTF">2021-01-07T06:33:00Z</dcterms:modified>
</cp:coreProperties>
</file>